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总是情  方军书画作品全国巡回展纪实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总是情  方军书画作品全国巡回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70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万水千山总是情  方军书画作品全国巡回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